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C5BC" w14:textId="67F07FE6" w:rsidR="00E16EB5" w:rsidRDefault="00E16EB5" w:rsidP="00E16EB5">
      <w:pPr>
        <w:pStyle w:val="Title"/>
        <w:rPr>
          <w:noProof/>
        </w:rPr>
      </w:pPr>
      <w:r>
        <w:rPr>
          <w:noProof/>
        </w:rPr>
        <w:t>Inforce Premium Sales feed</w:t>
      </w:r>
    </w:p>
    <w:p w14:paraId="3F0384CB" w14:textId="21E49692" w:rsidR="00E16EB5" w:rsidRDefault="00E16EB5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81159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655C77" w14:textId="0D6E2D93" w:rsidR="005F5CBE" w:rsidRDefault="005F5CBE">
          <w:pPr>
            <w:pStyle w:val="TOCHeading"/>
          </w:pPr>
          <w:r>
            <w:t>Contents</w:t>
          </w:r>
        </w:p>
        <w:p w14:paraId="2F7EBA92" w14:textId="6DE1DDC4" w:rsidR="00B90BD6" w:rsidRDefault="005F5C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07282" w:history="1">
            <w:r w:rsidR="00B90BD6" w:rsidRPr="00C023A9">
              <w:rPr>
                <w:rStyle w:val="Hyperlink"/>
                <w:noProof/>
              </w:rPr>
              <w:t>DataStage Job</w:t>
            </w:r>
            <w:r w:rsidR="00B90BD6">
              <w:rPr>
                <w:noProof/>
                <w:webHidden/>
              </w:rPr>
              <w:tab/>
            </w:r>
            <w:r w:rsidR="00B90BD6">
              <w:rPr>
                <w:noProof/>
                <w:webHidden/>
              </w:rPr>
              <w:fldChar w:fldCharType="begin"/>
            </w:r>
            <w:r w:rsidR="00B90BD6">
              <w:rPr>
                <w:noProof/>
                <w:webHidden/>
              </w:rPr>
              <w:instrText xml:space="preserve"> PAGEREF _Toc95807282 \h </w:instrText>
            </w:r>
            <w:r w:rsidR="00B90BD6">
              <w:rPr>
                <w:noProof/>
                <w:webHidden/>
              </w:rPr>
            </w:r>
            <w:r w:rsidR="00B90BD6">
              <w:rPr>
                <w:noProof/>
                <w:webHidden/>
              </w:rPr>
              <w:fldChar w:fldCharType="separate"/>
            </w:r>
            <w:r w:rsidR="00B90BD6">
              <w:rPr>
                <w:noProof/>
                <w:webHidden/>
              </w:rPr>
              <w:t>2</w:t>
            </w:r>
            <w:r w:rsidR="00B90BD6">
              <w:rPr>
                <w:noProof/>
                <w:webHidden/>
              </w:rPr>
              <w:fldChar w:fldCharType="end"/>
            </w:r>
          </w:hyperlink>
        </w:p>
        <w:p w14:paraId="2BC83607" w14:textId="3302D26A" w:rsidR="00B90BD6" w:rsidRDefault="004419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807283" w:history="1">
            <w:r w:rsidR="00B90BD6" w:rsidRPr="00C023A9">
              <w:rPr>
                <w:rStyle w:val="Hyperlink"/>
                <w:noProof/>
              </w:rPr>
              <w:t>Sequence Job Variable</w:t>
            </w:r>
            <w:r w:rsidR="00B90BD6">
              <w:rPr>
                <w:noProof/>
                <w:webHidden/>
              </w:rPr>
              <w:tab/>
            </w:r>
            <w:r w:rsidR="00B90BD6">
              <w:rPr>
                <w:noProof/>
                <w:webHidden/>
              </w:rPr>
              <w:fldChar w:fldCharType="begin"/>
            </w:r>
            <w:r w:rsidR="00B90BD6">
              <w:rPr>
                <w:noProof/>
                <w:webHidden/>
              </w:rPr>
              <w:instrText xml:space="preserve"> PAGEREF _Toc95807283 \h </w:instrText>
            </w:r>
            <w:r w:rsidR="00B90BD6">
              <w:rPr>
                <w:noProof/>
                <w:webHidden/>
              </w:rPr>
            </w:r>
            <w:r w:rsidR="00B90BD6">
              <w:rPr>
                <w:noProof/>
                <w:webHidden/>
              </w:rPr>
              <w:fldChar w:fldCharType="separate"/>
            </w:r>
            <w:r w:rsidR="00B90BD6">
              <w:rPr>
                <w:noProof/>
                <w:webHidden/>
              </w:rPr>
              <w:t>4</w:t>
            </w:r>
            <w:r w:rsidR="00B90BD6">
              <w:rPr>
                <w:noProof/>
                <w:webHidden/>
              </w:rPr>
              <w:fldChar w:fldCharType="end"/>
            </w:r>
          </w:hyperlink>
        </w:p>
        <w:p w14:paraId="3ACD6CDB" w14:textId="08A9B1D1" w:rsidR="00B90BD6" w:rsidRDefault="004419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807284" w:history="1">
            <w:r w:rsidR="00B90BD6" w:rsidRPr="00C023A9">
              <w:rPr>
                <w:rStyle w:val="Hyperlink"/>
                <w:noProof/>
              </w:rPr>
              <w:t>Query for Report Date</w:t>
            </w:r>
            <w:r w:rsidR="00B90BD6">
              <w:rPr>
                <w:noProof/>
                <w:webHidden/>
              </w:rPr>
              <w:tab/>
            </w:r>
            <w:r w:rsidR="00B90BD6">
              <w:rPr>
                <w:noProof/>
                <w:webHidden/>
              </w:rPr>
              <w:fldChar w:fldCharType="begin"/>
            </w:r>
            <w:r w:rsidR="00B90BD6">
              <w:rPr>
                <w:noProof/>
                <w:webHidden/>
              </w:rPr>
              <w:instrText xml:space="preserve"> PAGEREF _Toc95807284 \h </w:instrText>
            </w:r>
            <w:r w:rsidR="00B90BD6">
              <w:rPr>
                <w:noProof/>
                <w:webHidden/>
              </w:rPr>
            </w:r>
            <w:r w:rsidR="00B90BD6">
              <w:rPr>
                <w:noProof/>
                <w:webHidden/>
              </w:rPr>
              <w:fldChar w:fldCharType="separate"/>
            </w:r>
            <w:r w:rsidR="00B90BD6">
              <w:rPr>
                <w:noProof/>
                <w:webHidden/>
              </w:rPr>
              <w:t>5</w:t>
            </w:r>
            <w:r w:rsidR="00B90BD6">
              <w:rPr>
                <w:noProof/>
                <w:webHidden/>
              </w:rPr>
              <w:fldChar w:fldCharType="end"/>
            </w:r>
          </w:hyperlink>
        </w:p>
        <w:p w14:paraId="75D5DDE1" w14:textId="1B2187DD" w:rsidR="00B90BD6" w:rsidRDefault="004419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807285" w:history="1">
            <w:r w:rsidR="00B90BD6" w:rsidRPr="00C023A9">
              <w:rPr>
                <w:rStyle w:val="Hyperlink"/>
                <w:noProof/>
              </w:rPr>
              <w:t>Change Ticket</w:t>
            </w:r>
            <w:r w:rsidR="00B90BD6">
              <w:rPr>
                <w:noProof/>
                <w:webHidden/>
              </w:rPr>
              <w:tab/>
            </w:r>
            <w:r w:rsidR="00B90BD6">
              <w:rPr>
                <w:noProof/>
                <w:webHidden/>
              </w:rPr>
              <w:fldChar w:fldCharType="begin"/>
            </w:r>
            <w:r w:rsidR="00B90BD6">
              <w:rPr>
                <w:noProof/>
                <w:webHidden/>
              </w:rPr>
              <w:instrText xml:space="preserve"> PAGEREF _Toc95807285 \h </w:instrText>
            </w:r>
            <w:r w:rsidR="00B90BD6">
              <w:rPr>
                <w:noProof/>
                <w:webHidden/>
              </w:rPr>
            </w:r>
            <w:r w:rsidR="00B90BD6">
              <w:rPr>
                <w:noProof/>
                <w:webHidden/>
              </w:rPr>
              <w:fldChar w:fldCharType="separate"/>
            </w:r>
            <w:r w:rsidR="00B90BD6">
              <w:rPr>
                <w:noProof/>
                <w:webHidden/>
              </w:rPr>
              <w:t>10</w:t>
            </w:r>
            <w:r w:rsidR="00B90BD6">
              <w:rPr>
                <w:noProof/>
                <w:webHidden/>
              </w:rPr>
              <w:fldChar w:fldCharType="end"/>
            </w:r>
          </w:hyperlink>
        </w:p>
        <w:p w14:paraId="28ADF627" w14:textId="1AA8138A" w:rsidR="00B90BD6" w:rsidRDefault="004419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807286" w:history="1">
            <w:r w:rsidR="00B90BD6" w:rsidRPr="00C023A9">
              <w:rPr>
                <w:rStyle w:val="Hyperlink"/>
                <w:noProof/>
              </w:rPr>
              <w:t>Table and Store Proc</w:t>
            </w:r>
            <w:r w:rsidR="00B90BD6">
              <w:rPr>
                <w:noProof/>
                <w:webHidden/>
              </w:rPr>
              <w:tab/>
            </w:r>
            <w:r w:rsidR="00B90BD6">
              <w:rPr>
                <w:noProof/>
                <w:webHidden/>
              </w:rPr>
              <w:fldChar w:fldCharType="begin"/>
            </w:r>
            <w:r w:rsidR="00B90BD6">
              <w:rPr>
                <w:noProof/>
                <w:webHidden/>
              </w:rPr>
              <w:instrText xml:space="preserve"> PAGEREF _Toc95807286 \h </w:instrText>
            </w:r>
            <w:r w:rsidR="00B90BD6">
              <w:rPr>
                <w:noProof/>
                <w:webHidden/>
              </w:rPr>
            </w:r>
            <w:r w:rsidR="00B90BD6">
              <w:rPr>
                <w:noProof/>
                <w:webHidden/>
              </w:rPr>
              <w:fldChar w:fldCharType="separate"/>
            </w:r>
            <w:r w:rsidR="00B90BD6">
              <w:rPr>
                <w:noProof/>
                <w:webHidden/>
              </w:rPr>
              <w:t>10</w:t>
            </w:r>
            <w:r w:rsidR="00B90BD6">
              <w:rPr>
                <w:noProof/>
                <w:webHidden/>
              </w:rPr>
              <w:fldChar w:fldCharType="end"/>
            </w:r>
          </w:hyperlink>
        </w:p>
        <w:p w14:paraId="34C901EC" w14:textId="47483251" w:rsidR="00B90BD6" w:rsidRDefault="004419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807287" w:history="1">
            <w:r w:rsidR="00B90BD6" w:rsidRPr="00C023A9">
              <w:rPr>
                <w:rStyle w:val="Hyperlink"/>
                <w:noProof/>
              </w:rPr>
              <w:t>Queries</w:t>
            </w:r>
            <w:r w:rsidR="00B90BD6">
              <w:rPr>
                <w:noProof/>
                <w:webHidden/>
              </w:rPr>
              <w:tab/>
            </w:r>
            <w:r w:rsidR="00B90BD6">
              <w:rPr>
                <w:noProof/>
                <w:webHidden/>
              </w:rPr>
              <w:fldChar w:fldCharType="begin"/>
            </w:r>
            <w:r w:rsidR="00B90BD6">
              <w:rPr>
                <w:noProof/>
                <w:webHidden/>
              </w:rPr>
              <w:instrText xml:space="preserve"> PAGEREF _Toc95807287 \h </w:instrText>
            </w:r>
            <w:r w:rsidR="00B90BD6">
              <w:rPr>
                <w:noProof/>
                <w:webHidden/>
              </w:rPr>
            </w:r>
            <w:r w:rsidR="00B90BD6">
              <w:rPr>
                <w:noProof/>
                <w:webHidden/>
              </w:rPr>
              <w:fldChar w:fldCharType="separate"/>
            </w:r>
            <w:r w:rsidR="00B90BD6">
              <w:rPr>
                <w:noProof/>
                <w:webHidden/>
              </w:rPr>
              <w:t>11</w:t>
            </w:r>
            <w:r w:rsidR="00B90BD6">
              <w:rPr>
                <w:noProof/>
                <w:webHidden/>
              </w:rPr>
              <w:fldChar w:fldCharType="end"/>
            </w:r>
          </w:hyperlink>
        </w:p>
        <w:p w14:paraId="1E5B86B7" w14:textId="579B885B" w:rsidR="00B90BD6" w:rsidRDefault="004419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807288" w:history="1">
            <w:r w:rsidR="00B90BD6" w:rsidRPr="00C023A9">
              <w:rPr>
                <w:rStyle w:val="Hyperlink"/>
                <w:noProof/>
              </w:rPr>
              <w:t>Control-M</w:t>
            </w:r>
            <w:r w:rsidR="00B90BD6">
              <w:rPr>
                <w:noProof/>
                <w:webHidden/>
              </w:rPr>
              <w:tab/>
            </w:r>
            <w:r w:rsidR="00B90BD6">
              <w:rPr>
                <w:noProof/>
                <w:webHidden/>
              </w:rPr>
              <w:fldChar w:fldCharType="begin"/>
            </w:r>
            <w:r w:rsidR="00B90BD6">
              <w:rPr>
                <w:noProof/>
                <w:webHidden/>
              </w:rPr>
              <w:instrText xml:space="preserve"> PAGEREF _Toc95807288 \h </w:instrText>
            </w:r>
            <w:r w:rsidR="00B90BD6">
              <w:rPr>
                <w:noProof/>
                <w:webHidden/>
              </w:rPr>
            </w:r>
            <w:r w:rsidR="00B90BD6">
              <w:rPr>
                <w:noProof/>
                <w:webHidden/>
              </w:rPr>
              <w:fldChar w:fldCharType="separate"/>
            </w:r>
            <w:r w:rsidR="00B90BD6">
              <w:rPr>
                <w:noProof/>
                <w:webHidden/>
              </w:rPr>
              <w:t>11</w:t>
            </w:r>
            <w:r w:rsidR="00B90BD6">
              <w:rPr>
                <w:noProof/>
                <w:webHidden/>
              </w:rPr>
              <w:fldChar w:fldCharType="end"/>
            </w:r>
          </w:hyperlink>
        </w:p>
        <w:p w14:paraId="1D993A0E" w14:textId="384BD500" w:rsidR="005F5CBE" w:rsidRDefault="005F5CBE">
          <w:r>
            <w:rPr>
              <w:b/>
              <w:bCs/>
              <w:noProof/>
            </w:rPr>
            <w:fldChar w:fldCharType="end"/>
          </w:r>
        </w:p>
      </w:sdtContent>
    </w:sdt>
    <w:p w14:paraId="59712805" w14:textId="2DB6B8AD" w:rsidR="005F5CBE" w:rsidRDefault="005F5CBE">
      <w:pPr>
        <w:rPr>
          <w:noProof/>
        </w:rPr>
      </w:pPr>
      <w:r>
        <w:rPr>
          <w:noProof/>
        </w:rPr>
        <w:br w:type="page"/>
      </w:r>
    </w:p>
    <w:p w14:paraId="55D797CB" w14:textId="77777777" w:rsidR="005F5CBE" w:rsidRDefault="005F5CBE">
      <w:pPr>
        <w:rPr>
          <w:noProof/>
        </w:rPr>
      </w:pPr>
    </w:p>
    <w:p w14:paraId="475A80FA" w14:textId="37D69AF5" w:rsidR="00E16EB5" w:rsidRDefault="00E16EB5" w:rsidP="00E16EB5">
      <w:pPr>
        <w:pStyle w:val="Heading1"/>
        <w:rPr>
          <w:noProof/>
        </w:rPr>
      </w:pPr>
      <w:bookmarkStart w:id="0" w:name="_Toc95807282"/>
      <w:r>
        <w:rPr>
          <w:noProof/>
        </w:rPr>
        <w:t>DataStage Job</w:t>
      </w:r>
      <w:bookmarkEnd w:id="0"/>
    </w:p>
    <w:p w14:paraId="547C9D91" w14:textId="260C77BE" w:rsidR="00C32277" w:rsidRDefault="00C32277">
      <w:pPr>
        <w:rPr>
          <w:noProof/>
        </w:rPr>
      </w:pPr>
      <w:r w:rsidRPr="00C32277">
        <w:rPr>
          <w:noProof/>
        </w:rPr>
        <w:t>seqSourceToMartInforcePremiumDetailSalesWithStoreProc</w:t>
      </w:r>
    </w:p>
    <w:p w14:paraId="7E5CCFEF" w14:textId="584AA3CD" w:rsidR="00C32277" w:rsidRDefault="00AE3682">
      <w:pPr>
        <w:rPr>
          <w:noProof/>
        </w:rPr>
      </w:pPr>
      <w:r w:rsidRPr="00AE3682">
        <w:rPr>
          <w:noProof/>
        </w:rPr>
        <w:t>pjSourceToMartInforcePremiumDetailSalesWithStoreProc</w:t>
      </w:r>
    </w:p>
    <w:p w14:paraId="1206BB84" w14:textId="77777777" w:rsidR="00C32277" w:rsidRDefault="00C32277">
      <w:pPr>
        <w:rPr>
          <w:noProof/>
        </w:rPr>
      </w:pPr>
    </w:p>
    <w:p w14:paraId="0BC4FE38" w14:textId="4BB5A1A3" w:rsidR="00463C33" w:rsidRDefault="00F26B58">
      <w:r>
        <w:rPr>
          <w:noProof/>
        </w:rPr>
        <w:drawing>
          <wp:inline distT="0" distB="0" distL="0" distR="0" wp14:anchorId="42DF6CFC" wp14:editId="49CCAAD9">
            <wp:extent cx="5943600" cy="2951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381F" w14:textId="5503A9C5" w:rsidR="006C6377" w:rsidRDefault="006C6377"/>
    <w:p w14:paraId="0894C05E" w14:textId="5FC0C5B8" w:rsidR="006C6377" w:rsidRDefault="00E16EB5">
      <w:r>
        <w:rPr>
          <w:noProof/>
        </w:rPr>
        <w:lastRenderedPageBreak/>
        <w:drawing>
          <wp:inline distT="0" distB="0" distL="0" distR="0" wp14:anchorId="016E057B" wp14:editId="6D425D91">
            <wp:extent cx="5943600" cy="4653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ACBB" w14:textId="688F614E" w:rsidR="006C6377" w:rsidRDefault="006C6377">
      <w:r>
        <w:rPr>
          <w:noProof/>
        </w:rPr>
        <w:lastRenderedPageBreak/>
        <w:drawing>
          <wp:inline distT="0" distB="0" distL="0" distR="0" wp14:anchorId="3C2CFAF2" wp14:editId="7442FCE9">
            <wp:extent cx="5943600" cy="503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E2AC" w14:textId="6DC8CB8E" w:rsidR="00E74C19" w:rsidRDefault="00E74C19"/>
    <w:p w14:paraId="4B35F614" w14:textId="702E41E4" w:rsidR="00E74C19" w:rsidRDefault="00E74C19"/>
    <w:p w14:paraId="39A2C5DC" w14:textId="4BFB8926" w:rsidR="00E74C19" w:rsidRDefault="00203814" w:rsidP="00E16EB5">
      <w:pPr>
        <w:pStyle w:val="Heading1"/>
      </w:pPr>
      <w:bookmarkStart w:id="1" w:name="_Toc95807283"/>
      <w:r>
        <w:t>Sequence Job Variable</w:t>
      </w:r>
      <w:bookmarkEnd w:id="1"/>
      <w:r>
        <w:t xml:space="preserve"> </w:t>
      </w:r>
    </w:p>
    <w:p w14:paraId="0BC9543E" w14:textId="77777777" w:rsidR="00E16EB5" w:rsidRPr="00E16EB5" w:rsidRDefault="00E16EB5" w:rsidP="00E16EB5"/>
    <w:p w14:paraId="29189F54" w14:textId="604BB6E6" w:rsidR="00203814" w:rsidRDefault="00203814">
      <w:r>
        <w:rPr>
          <w:noProof/>
        </w:rPr>
        <w:lastRenderedPageBreak/>
        <w:drawing>
          <wp:inline distT="0" distB="0" distL="0" distR="0" wp14:anchorId="4B8D62E0" wp14:editId="3FF56AE0">
            <wp:extent cx="5943600" cy="24523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8D10" w14:textId="50949426" w:rsidR="008E6BC0" w:rsidRDefault="008E6BC0"/>
    <w:p w14:paraId="6F0460E0" w14:textId="3C787935" w:rsidR="008E6BC0" w:rsidRDefault="008E6BC0">
      <w:r>
        <w:rPr>
          <w:noProof/>
        </w:rPr>
        <w:drawing>
          <wp:inline distT="0" distB="0" distL="0" distR="0" wp14:anchorId="4EAB3FA7" wp14:editId="350BFF26">
            <wp:extent cx="5943600" cy="3821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BE4B" w14:textId="3A672D7F" w:rsidR="005E79F3" w:rsidRDefault="005E79F3"/>
    <w:p w14:paraId="68B4394A" w14:textId="0CD6637A" w:rsidR="00060846" w:rsidRDefault="00E342F1" w:rsidP="00E342F1">
      <w:pPr>
        <w:pStyle w:val="Heading1"/>
      </w:pPr>
      <w:bookmarkStart w:id="2" w:name="_Toc95807284"/>
      <w:r>
        <w:t>Query for Report Date</w:t>
      </w:r>
      <w:bookmarkEnd w:id="2"/>
      <w:r>
        <w:t xml:space="preserve"> </w:t>
      </w:r>
    </w:p>
    <w:p w14:paraId="6506CBC9" w14:textId="77777777" w:rsidR="00060846" w:rsidRDefault="00060846" w:rsidP="00060846"/>
    <w:p w14:paraId="50C4BA2E" w14:textId="77777777" w:rsidR="00060846" w:rsidRDefault="00060846" w:rsidP="00060846"/>
    <w:p w14:paraId="23492A7E" w14:textId="213B0185" w:rsidR="005E79F3" w:rsidRDefault="00060846" w:rsidP="00060846">
      <w:r>
        <w:lastRenderedPageBreak/>
        <w:t xml:space="preserve">"SELECT </w:t>
      </w:r>
      <w:proofErr w:type="spellStart"/>
      <w:r>
        <w:t>DateList</w:t>
      </w:r>
      <w:proofErr w:type="spellEnd"/>
      <w:r>
        <w:t xml:space="preserve"> FROM (SELECT 1 AS Dummy, TRIM(TRAILING ',' FROM (XMLAGG(TRIM('''' || TO_CHAR(</w:t>
      </w:r>
      <w:proofErr w:type="spellStart"/>
      <w:r>
        <w:t>CalendarDate</w:t>
      </w:r>
      <w:proofErr w:type="spellEnd"/>
      <w:r>
        <w:t xml:space="preserve">,'YYYY-MM-DD') || '''') ORDER BY </w:t>
      </w:r>
      <w:proofErr w:type="spellStart"/>
      <w:r>
        <w:t>CalendarDate</w:t>
      </w:r>
      <w:proofErr w:type="spellEnd"/>
      <w:r>
        <w:t xml:space="preserve">) (LONG VARCHAR))) AS </w:t>
      </w:r>
      <w:proofErr w:type="spellStart"/>
      <w:r>
        <w:t>DateList</w:t>
      </w:r>
      <w:proofErr w:type="spellEnd"/>
      <w:r>
        <w:t xml:space="preserve"> FROM (select * from (select  </w:t>
      </w:r>
      <w:proofErr w:type="spellStart"/>
      <w:r>
        <w:t>calendar_date</w:t>
      </w:r>
      <w:proofErr w:type="spellEnd"/>
      <w:r>
        <w:t xml:space="preserve"> as </w:t>
      </w:r>
      <w:proofErr w:type="spellStart"/>
      <w:r>
        <w:t>CalendarDate</w:t>
      </w:r>
      <w:proofErr w:type="spellEnd"/>
      <w:r>
        <w:t>, ADD_MONTHS((</w:t>
      </w:r>
      <w:proofErr w:type="spellStart"/>
      <w:r>
        <w:t>CalendarDate</w:t>
      </w:r>
      <w:proofErr w:type="spellEnd"/>
      <w:r>
        <w:t xml:space="preserve">-EXTRACT(DAY FROM </w:t>
      </w:r>
      <w:proofErr w:type="spellStart"/>
      <w:r>
        <w:t>CalendarDate</w:t>
      </w:r>
      <w:proofErr w:type="spellEnd"/>
      <w:r>
        <w:t xml:space="preserve">)+1),1)-1 AS </w:t>
      </w:r>
      <w:proofErr w:type="spellStart"/>
      <w:r>
        <w:t>EOM_Date</w:t>
      </w:r>
      <w:proofErr w:type="spellEnd"/>
      <w:r>
        <w:t xml:space="preserve"> from </w:t>
      </w:r>
      <w:proofErr w:type="spellStart"/>
      <w:r>
        <w:t>Sys_Calendar.Calendar</w:t>
      </w:r>
      <w:proofErr w:type="spellEnd"/>
      <w:r>
        <w:t xml:space="preserve">) x where </w:t>
      </w:r>
      <w:proofErr w:type="spellStart"/>
      <w:r>
        <w:t>x.CalendarDate</w:t>
      </w:r>
      <w:proofErr w:type="spellEnd"/>
      <w:r>
        <w:t xml:space="preserve"> = </w:t>
      </w:r>
      <w:proofErr w:type="spellStart"/>
      <w:r>
        <w:t>x.EOM_Date</w:t>
      </w:r>
      <w:proofErr w:type="spellEnd"/>
      <w:r>
        <w:t xml:space="preserve">) y Where </w:t>
      </w:r>
      <w:proofErr w:type="spellStart"/>
      <w:r>
        <w:t>y.CalendarDate</w:t>
      </w:r>
      <w:proofErr w:type="spellEnd"/>
      <w:r>
        <w:t xml:space="preserve"> BETWEEN (SELECT COALESCE(TD_MONTH_END(ADD_MONTHS(MAX(RPT_DATE),1)), DATE '" : </w:t>
      </w:r>
      <w:proofErr w:type="spellStart"/>
      <w:r>
        <w:t>usrRunVariables.uvValuationStartDate</w:t>
      </w:r>
      <w:proofErr w:type="spellEnd"/>
      <w:r>
        <w:t xml:space="preserve"> : "') FROM " : </w:t>
      </w:r>
      <w:proofErr w:type="spellStart"/>
      <w:r>
        <w:t>usrRunVariables.uvMartSchema</w:t>
      </w:r>
      <w:proofErr w:type="spellEnd"/>
      <w:r>
        <w:t xml:space="preserve"> :".":  </w:t>
      </w:r>
      <w:proofErr w:type="spellStart"/>
      <w:r>
        <w:t>usrRunVariables.uvMartTable</w:t>
      </w:r>
      <w:proofErr w:type="spellEnd"/>
      <w:r>
        <w:t xml:space="preserve"> : ") AND (SELECT TD_MONTH_END(ADD_MONTHS(CURRENT_DATE, -1))) GROUP BY Dummy) AS r"</w:t>
      </w:r>
    </w:p>
    <w:p w14:paraId="1E8AA737" w14:textId="77777777" w:rsidR="00E342F1" w:rsidRDefault="00E342F1" w:rsidP="002D7602"/>
    <w:p w14:paraId="6DD78BE0" w14:textId="59AB5FE5" w:rsidR="002D7602" w:rsidRDefault="002D7602" w:rsidP="002D7602">
      <w:proofErr w:type="spellStart"/>
      <w:r>
        <w:t>Motified</w:t>
      </w:r>
      <w:proofErr w:type="spellEnd"/>
      <w:r>
        <w:t>:</w:t>
      </w:r>
    </w:p>
    <w:p w14:paraId="497D8C37" w14:textId="746FA922" w:rsidR="002D7602" w:rsidRDefault="002D7602" w:rsidP="002D7602">
      <w:r>
        <w:t xml:space="preserve">"SELECT </w:t>
      </w:r>
      <w:proofErr w:type="spellStart"/>
      <w:r>
        <w:t>DateList</w:t>
      </w:r>
      <w:proofErr w:type="spellEnd"/>
      <w:r>
        <w:t xml:space="preserve"> FROM (SELECT 1 AS Dummy, TRIM(TRAILING ',' FROM (XMLAGG(TRIM('''' || TO_CHAR(</w:t>
      </w:r>
      <w:proofErr w:type="spellStart"/>
      <w:r>
        <w:t>CalendarDate</w:t>
      </w:r>
      <w:proofErr w:type="spellEnd"/>
      <w:r>
        <w:t xml:space="preserve">,'YYYY-MM-DD') || '''') ORDER BY </w:t>
      </w:r>
      <w:proofErr w:type="spellStart"/>
      <w:r>
        <w:t>CalendarDate</w:t>
      </w:r>
      <w:proofErr w:type="spellEnd"/>
      <w:r>
        <w:t xml:space="preserve">) (LONG VARCHAR))) AS </w:t>
      </w:r>
      <w:proofErr w:type="spellStart"/>
      <w:r>
        <w:t>DateList</w:t>
      </w:r>
      <w:proofErr w:type="spellEnd"/>
      <w:r>
        <w:t xml:space="preserve"> FROM (select * from (select  </w:t>
      </w:r>
      <w:proofErr w:type="spellStart"/>
      <w:r>
        <w:t>calendar_date</w:t>
      </w:r>
      <w:proofErr w:type="spellEnd"/>
      <w:r>
        <w:t xml:space="preserve"> as </w:t>
      </w:r>
      <w:proofErr w:type="spellStart"/>
      <w:r>
        <w:t>CalendarDate</w:t>
      </w:r>
      <w:proofErr w:type="spellEnd"/>
      <w:r>
        <w:t>, (</w:t>
      </w:r>
      <w:proofErr w:type="spellStart"/>
      <w:r>
        <w:t>CalendarDate</w:t>
      </w:r>
      <w:proofErr w:type="spellEnd"/>
      <w:r>
        <w:t xml:space="preserve">-EXTRACT(DAY FROM </w:t>
      </w:r>
      <w:proofErr w:type="spellStart"/>
      <w:r>
        <w:t>CalendarDate</w:t>
      </w:r>
      <w:proofErr w:type="spellEnd"/>
      <w:r>
        <w:t xml:space="preserve">)+1) AS </w:t>
      </w:r>
      <w:proofErr w:type="spellStart"/>
      <w:r>
        <w:t>EOM_Date</w:t>
      </w:r>
      <w:proofErr w:type="spellEnd"/>
      <w:r>
        <w:t xml:space="preserve"> from </w:t>
      </w:r>
      <w:proofErr w:type="spellStart"/>
      <w:r>
        <w:t>Sys_Calendar.Calendar</w:t>
      </w:r>
      <w:proofErr w:type="spellEnd"/>
      <w:r>
        <w:t xml:space="preserve">) x where </w:t>
      </w:r>
      <w:proofErr w:type="spellStart"/>
      <w:r>
        <w:t>x.CalendarDate</w:t>
      </w:r>
      <w:proofErr w:type="spellEnd"/>
      <w:r>
        <w:t xml:space="preserve"> = </w:t>
      </w:r>
      <w:proofErr w:type="spellStart"/>
      <w:r>
        <w:t>x.EOM_Date</w:t>
      </w:r>
      <w:proofErr w:type="spellEnd"/>
      <w:r>
        <w:t xml:space="preserve">) y Where </w:t>
      </w:r>
      <w:proofErr w:type="spellStart"/>
      <w:r>
        <w:t>y.CalendarDate</w:t>
      </w:r>
      <w:proofErr w:type="spellEnd"/>
      <w:r>
        <w:t xml:space="preserve"> BETWEEN (SELECT COALESCE(TD_MONTH_END(ADD_MONTHS(MAX(RPT_DATE),1)), DATE '" : </w:t>
      </w:r>
      <w:proofErr w:type="spellStart"/>
      <w:r>
        <w:t>usrRunVariables.uvValuationStartDate</w:t>
      </w:r>
      <w:proofErr w:type="spellEnd"/>
      <w:r>
        <w:t xml:space="preserve"> : "') FROM " : </w:t>
      </w:r>
      <w:proofErr w:type="spellStart"/>
      <w:r>
        <w:t>usrRunVariables.uvMartSchema</w:t>
      </w:r>
      <w:proofErr w:type="spellEnd"/>
      <w:r>
        <w:t xml:space="preserve"> :".":  </w:t>
      </w:r>
      <w:proofErr w:type="spellStart"/>
      <w:r>
        <w:t>usrRunVariables.uvMartTable</w:t>
      </w:r>
      <w:proofErr w:type="spellEnd"/>
      <w:r>
        <w:t xml:space="preserve"> : ") AND (SELECT TD_MONTH_END(ADD_MONTHS(CURRENT_DATE, -1))) GROUP BY Dummy) AS r"</w:t>
      </w:r>
    </w:p>
    <w:p w14:paraId="0A687DFD" w14:textId="77777777" w:rsidR="00E13269" w:rsidRDefault="00E13269" w:rsidP="00060846"/>
    <w:p w14:paraId="38E16D38" w14:textId="65B60F00" w:rsidR="005E79F3" w:rsidRDefault="008133F1">
      <w:r>
        <w:rPr>
          <w:noProof/>
        </w:rPr>
        <w:drawing>
          <wp:inline distT="0" distB="0" distL="0" distR="0" wp14:anchorId="4213F17A" wp14:editId="41F4F51E">
            <wp:extent cx="5943600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66C4" w14:textId="50F53908" w:rsidR="00E13269" w:rsidRDefault="00E13269"/>
    <w:p w14:paraId="6A99BAD9" w14:textId="26A219F5" w:rsidR="00E13269" w:rsidRDefault="00E13269"/>
    <w:p w14:paraId="33CAA0E6" w14:textId="7F8B69AC" w:rsidR="00E13269" w:rsidRDefault="00E13269"/>
    <w:p w14:paraId="2261EEB0" w14:textId="05FF40B7" w:rsidR="00E13269" w:rsidRDefault="00FD0235">
      <w:r>
        <w:rPr>
          <w:noProof/>
        </w:rPr>
        <w:lastRenderedPageBreak/>
        <w:drawing>
          <wp:inline distT="0" distB="0" distL="0" distR="0" wp14:anchorId="7DDCC2F4" wp14:editId="17D92081">
            <wp:extent cx="5943600" cy="3712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6B46" w14:textId="56BA1825" w:rsidR="003E48AD" w:rsidRDefault="003E48AD"/>
    <w:p w14:paraId="3C3D3ABA" w14:textId="6AA332D6" w:rsidR="003E48AD" w:rsidRDefault="00DB1D70">
      <w:r>
        <w:rPr>
          <w:noProof/>
        </w:rPr>
        <w:drawing>
          <wp:inline distT="0" distB="0" distL="0" distR="0" wp14:anchorId="19997D5B" wp14:editId="0E46D76B">
            <wp:extent cx="4325510" cy="3944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0796" cy="394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19A1" w14:textId="29FDFFD2" w:rsidR="00ED3E8A" w:rsidRDefault="00ED3E8A"/>
    <w:p w14:paraId="104BD5F6" w14:textId="485BFA76" w:rsidR="00ED3E8A" w:rsidRDefault="00ED3E8A"/>
    <w:p w14:paraId="0BA44E46" w14:textId="77FD827D" w:rsidR="00ED3E8A" w:rsidRDefault="00ED3E8A">
      <w:r>
        <w:rPr>
          <w:noProof/>
        </w:rPr>
        <w:drawing>
          <wp:inline distT="0" distB="0" distL="0" distR="0" wp14:anchorId="6067E053" wp14:editId="6383A217">
            <wp:extent cx="5943600" cy="2830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F2C4" w14:textId="08051EB3" w:rsidR="00545451" w:rsidRDefault="00545451"/>
    <w:p w14:paraId="4777762B" w14:textId="0EFDABD6" w:rsidR="00545451" w:rsidRDefault="0097373C">
      <w:r>
        <w:rPr>
          <w:noProof/>
        </w:rPr>
        <w:drawing>
          <wp:inline distT="0" distB="0" distL="0" distR="0" wp14:anchorId="77496523" wp14:editId="13EE690E">
            <wp:extent cx="5943600" cy="2713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DD1A" w14:textId="3FEFF64D" w:rsidR="0030314A" w:rsidRDefault="0030314A"/>
    <w:p w14:paraId="73C8C93A" w14:textId="32B7E5EB" w:rsidR="0030314A" w:rsidRDefault="0030314A">
      <w:r>
        <w:rPr>
          <w:noProof/>
        </w:rPr>
        <w:lastRenderedPageBreak/>
        <w:drawing>
          <wp:inline distT="0" distB="0" distL="0" distR="0" wp14:anchorId="6AD9CB29" wp14:editId="2BF6B62F">
            <wp:extent cx="5943600" cy="2383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2EBA" w14:textId="77777777" w:rsidR="0030314A" w:rsidRDefault="0030314A"/>
    <w:p w14:paraId="286E570E" w14:textId="4CE4BF79" w:rsidR="00545451" w:rsidRDefault="00B91621">
      <w:r>
        <w:rPr>
          <w:noProof/>
        </w:rPr>
        <w:drawing>
          <wp:inline distT="0" distB="0" distL="0" distR="0" wp14:anchorId="7E9253DA" wp14:editId="134D5391">
            <wp:extent cx="5943600" cy="38982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A737" w14:textId="0833AD78" w:rsidR="00EB39A0" w:rsidRDefault="00EB39A0"/>
    <w:p w14:paraId="419288D2" w14:textId="10A33850" w:rsidR="00EB39A0" w:rsidRDefault="00EB39A0">
      <w:r>
        <w:rPr>
          <w:noProof/>
        </w:rPr>
        <w:lastRenderedPageBreak/>
        <w:drawing>
          <wp:inline distT="0" distB="0" distL="0" distR="0" wp14:anchorId="66247E0F" wp14:editId="4294BB1D">
            <wp:extent cx="5943600" cy="41128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2024" w14:textId="7941DF10" w:rsidR="004F0565" w:rsidRDefault="004F0565"/>
    <w:p w14:paraId="70E7CEAB" w14:textId="4535E9BE" w:rsidR="004F0565" w:rsidRDefault="004F0565" w:rsidP="004611D7">
      <w:pPr>
        <w:pStyle w:val="Heading1"/>
      </w:pPr>
      <w:bookmarkStart w:id="3" w:name="_Toc95807285"/>
      <w:r>
        <w:t>Change Ticket</w:t>
      </w:r>
      <w:bookmarkEnd w:id="3"/>
    </w:p>
    <w:p w14:paraId="4054ED99" w14:textId="01850AF2" w:rsidR="004611D7" w:rsidRDefault="004419E0">
      <w:hyperlink r:id="rId20" w:history="1">
        <w:r w:rsidR="004611D7">
          <w:rPr>
            <w:rStyle w:val="Hyperlink"/>
            <w:rFonts w:ascii="Arial" w:hAnsi="Arial" w:cs="Arial"/>
            <w:color w:val="2E2E2E"/>
            <w:sz w:val="20"/>
            <w:szCs w:val="20"/>
          </w:rPr>
          <w:t>RLSE0019294</w:t>
        </w:r>
      </w:hyperlink>
    </w:p>
    <w:p w14:paraId="51D35A7E" w14:textId="2D414B5B" w:rsidR="004F0565" w:rsidRDefault="004419E0">
      <w:hyperlink r:id="rId21" w:history="1">
        <w:r w:rsidR="004611D7">
          <w:rPr>
            <w:rStyle w:val="Hyperlink"/>
            <w:rFonts w:ascii="Arial" w:hAnsi="Arial" w:cs="Arial"/>
            <w:color w:val="2E2E2E"/>
            <w:sz w:val="20"/>
            <w:szCs w:val="20"/>
          </w:rPr>
          <w:t>CHG0160984</w:t>
        </w:r>
      </w:hyperlink>
    </w:p>
    <w:p w14:paraId="3CF4BA40" w14:textId="6A437ADC" w:rsidR="004611D7" w:rsidRDefault="004419E0">
      <w:hyperlink r:id="rId22" w:history="1">
        <w:r w:rsidR="004611D7">
          <w:rPr>
            <w:rStyle w:val="Hyperlink"/>
            <w:rFonts w:ascii="Arial" w:hAnsi="Arial" w:cs="Arial"/>
            <w:color w:val="2E2E2E"/>
            <w:sz w:val="20"/>
            <w:szCs w:val="20"/>
          </w:rPr>
          <w:t>CHG0160983</w:t>
        </w:r>
      </w:hyperlink>
    </w:p>
    <w:p w14:paraId="39CD2E67" w14:textId="044185F3" w:rsidR="004611D7" w:rsidRDefault="004419E0">
      <w:hyperlink r:id="rId23" w:history="1">
        <w:r w:rsidR="004611D7">
          <w:rPr>
            <w:rStyle w:val="Hyperlink"/>
            <w:rFonts w:ascii="Arial" w:hAnsi="Arial" w:cs="Arial"/>
            <w:color w:val="2E2E2E"/>
            <w:sz w:val="20"/>
            <w:szCs w:val="20"/>
          </w:rPr>
          <w:t>CHG0160858</w:t>
        </w:r>
      </w:hyperlink>
    </w:p>
    <w:p w14:paraId="60BC5F77" w14:textId="35A74E2B" w:rsidR="007F7CFB" w:rsidRDefault="007F7CFB"/>
    <w:p w14:paraId="6E6E9DB6" w14:textId="24A54402" w:rsidR="007F7CFB" w:rsidRDefault="007F7CFB"/>
    <w:p w14:paraId="732EC1FC" w14:textId="19523E5F" w:rsidR="007F7CFB" w:rsidRDefault="007F7CFB" w:rsidP="00DE37D9">
      <w:pPr>
        <w:pStyle w:val="Heading1"/>
      </w:pPr>
      <w:bookmarkStart w:id="4" w:name="_Toc95807286"/>
      <w:r>
        <w:t>Table and Store Proc</w:t>
      </w:r>
      <w:bookmarkEnd w:id="4"/>
    </w:p>
    <w:p w14:paraId="4CC64BB5" w14:textId="77777777" w:rsidR="00BF6BF7" w:rsidRPr="00BF6BF7" w:rsidRDefault="00BF6BF7" w:rsidP="00BF6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F6BF7">
        <w:rPr>
          <w:rFonts w:ascii="Courier New" w:eastAsia="Times New Roman" w:hAnsi="Courier New" w:cs="Courier New"/>
          <w:color w:val="800000"/>
          <w:sz w:val="20"/>
          <w:szCs w:val="20"/>
        </w:rPr>
        <w:t>IDLPremiumMart_PDBO</w:t>
      </w:r>
      <w:r w:rsidRPr="00BF6BF7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BF6BF7">
        <w:rPr>
          <w:rFonts w:ascii="Courier New" w:eastAsia="Times New Roman" w:hAnsi="Courier New" w:cs="Courier New"/>
          <w:color w:val="800000"/>
          <w:sz w:val="20"/>
          <w:szCs w:val="20"/>
        </w:rPr>
        <w:t>Load_InforcePremiumDetailSales</w:t>
      </w:r>
      <w:proofErr w:type="spellEnd"/>
      <w:r w:rsidRPr="00BF6B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694BDC6B" w14:textId="5DC19E08" w:rsidR="00DF58CA" w:rsidRDefault="00DF58CA" w:rsidP="00DF58CA">
      <w:pPr>
        <w:pStyle w:val="HTMLPreformatted"/>
        <w:rPr>
          <w:color w:val="800000"/>
        </w:rPr>
      </w:pPr>
      <w:proofErr w:type="spellStart"/>
      <w:r>
        <w:rPr>
          <w:color w:val="800000"/>
        </w:rPr>
        <w:t>IDLPremiumMart_PDBO</w:t>
      </w:r>
      <w:r>
        <w:rPr>
          <w:color w:val="000000"/>
        </w:rPr>
        <w:t>.</w:t>
      </w:r>
      <w:r>
        <w:rPr>
          <w:color w:val="800000"/>
        </w:rPr>
        <w:t>InforcePremiumDetailSales</w:t>
      </w:r>
      <w:proofErr w:type="spellEnd"/>
    </w:p>
    <w:p w14:paraId="67D87C69" w14:textId="77777777" w:rsidR="00DF58CA" w:rsidRDefault="00DF58CA" w:rsidP="00DF58CA">
      <w:pPr>
        <w:pStyle w:val="HTMLPreformatted"/>
      </w:pPr>
    </w:p>
    <w:p w14:paraId="2CC9BE48" w14:textId="77777777" w:rsidR="00E474CC" w:rsidRDefault="00E474CC" w:rsidP="00E474CC">
      <w:pPr>
        <w:pStyle w:val="HTMLPreformatted"/>
      </w:pPr>
      <w:r>
        <w:rPr>
          <w:color w:val="800000"/>
        </w:rPr>
        <w:t>PRODWRK</w:t>
      </w:r>
      <w:r>
        <w:rPr>
          <w:color w:val="000000"/>
        </w:rPr>
        <w:t>.</w:t>
      </w:r>
      <w:r>
        <w:rPr>
          <w:color w:val="800000"/>
        </w:rPr>
        <w:t>PREM_JRNY_TABLE_INSERT_EOR</w:t>
      </w:r>
    </w:p>
    <w:p w14:paraId="6B5659FD" w14:textId="77777777" w:rsidR="00DF58CA" w:rsidRDefault="00DF58CA" w:rsidP="00DF58CA">
      <w:pPr>
        <w:pStyle w:val="HTMLPreformatted"/>
      </w:pPr>
      <w:r>
        <w:rPr>
          <w:color w:val="800000"/>
        </w:rPr>
        <w:t>PRODWRK</w:t>
      </w:r>
      <w:r>
        <w:rPr>
          <w:color w:val="000000"/>
        </w:rPr>
        <w:t>.</w:t>
      </w:r>
      <w:r>
        <w:rPr>
          <w:color w:val="800000"/>
        </w:rPr>
        <w:t>PREM_JRNY_INSERT_TABLE_CONTROL</w:t>
      </w:r>
    </w:p>
    <w:p w14:paraId="4E23AE39" w14:textId="7729AA5F" w:rsidR="00E474CC" w:rsidRDefault="00E474CC"/>
    <w:p w14:paraId="147A03BD" w14:textId="188FE3B6" w:rsidR="00DF58CA" w:rsidRDefault="00DE37D9" w:rsidP="00DE37D9">
      <w:pPr>
        <w:pStyle w:val="Heading1"/>
      </w:pPr>
      <w:bookmarkStart w:id="5" w:name="_Toc95807287"/>
      <w:r>
        <w:lastRenderedPageBreak/>
        <w:t>Queries</w:t>
      </w:r>
      <w:bookmarkEnd w:id="5"/>
    </w:p>
    <w:p w14:paraId="631F82F3" w14:textId="1B2EC63F" w:rsidR="00DE37D9" w:rsidRDefault="00DE37D9">
      <w:r>
        <w:t>See in folder.</w:t>
      </w:r>
    </w:p>
    <w:p w14:paraId="6C78222C" w14:textId="2E125E05" w:rsidR="00CE6D7B" w:rsidRDefault="004419E0">
      <w:pPr>
        <w:rPr>
          <w:rStyle w:val="Hyperlink"/>
        </w:rPr>
      </w:pPr>
      <w:hyperlink r:id="rId24" w:history="1">
        <w:r w:rsidR="00CE6D7B">
          <w:rPr>
            <w:rStyle w:val="Hyperlink"/>
          </w:rPr>
          <w:t xml:space="preserve">Corporate Applications - </w:t>
        </w:r>
        <w:proofErr w:type="spellStart"/>
        <w:r w:rsidR="00CE6D7B">
          <w:rPr>
            <w:rStyle w:val="Hyperlink"/>
          </w:rPr>
          <w:t>Inforce</w:t>
        </w:r>
        <w:proofErr w:type="spellEnd"/>
        <w:r w:rsidR="00CE6D7B">
          <w:rPr>
            <w:rStyle w:val="Hyperlink"/>
          </w:rPr>
          <w:t xml:space="preserve"> Prem Sales - All Documents (sharepoint.com)</w:t>
        </w:r>
      </w:hyperlink>
    </w:p>
    <w:p w14:paraId="11ADBEFC" w14:textId="518482DE" w:rsidR="00346717" w:rsidRDefault="00346717">
      <w:pPr>
        <w:rPr>
          <w:rStyle w:val="Hyperlink"/>
        </w:rPr>
      </w:pPr>
    </w:p>
    <w:p w14:paraId="639D56C3" w14:textId="2616680F" w:rsidR="00346717" w:rsidRDefault="00346717">
      <w:pPr>
        <w:rPr>
          <w:rStyle w:val="Hyperlink"/>
        </w:rPr>
      </w:pPr>
    </w:p>
    <w:p w14:paraId="44A2CC88" w14:textId="348D6961" w:rsidR="00346717" w:rsidRDefault="00346717">
      <w:pPr>
        <w:rPr>
          <w:rStyle w:val="Hyperlink"/>
        </w:rPr>
      </w:pPr>
    </w:p>
    <w:p w14:paraId="30107E43" w14:textId="03C8A9E2" w:rsidR="00346717" w:rsidRDefault="00346717">
      <w:pPr>
        <w:rPr>
          <w:rStyle w:val="Hyperlink"/>
        </w:rPr>
      </w:pPr>
    </w:p>
    <w:p w14:paraId="4429F8E6" w14:textId="11AB474D" w:rsidR="00346717" w:rsidRDefault="00346717" w:rsidP="00346717">
      <w:pPr>
        <w:pStyle w:val="Heading1"/>
      </w:pPr>
      <w:bookmarkStart w:id="6" w:name="_Toc95807288"/>
      <w:r w:rsidRPr="00346717">
        <w:t>Control-M</w:t>
      </w:r>
      <w:bookmarkEnd w:id="6"/>
      <w:r w:rsidRPr="00346717">
        <w:t xml:space="preserve"> </w:t>
      </w:r>
    </w:p>
    <w:p w14:paraId="72DB2119" w14:textId="0C3F47A3" w:rsidR="00346717" w:rsidRDefault="00346717" w:rsidP="00346717"/>
    <w:p w14:paraId="48E0F5BB" w14:textId="25055AC9" w:rsidR="00346717" w:rsidRDefault="00346717" w:rsidP="00346717">
      <w:r>
        <w:t xml:space="preserve">Link: </w:t>
      </w:r>
      <w:hyperlink r:id="rId25" w:anchor="Planning" w:history="1">
        <w:r w:rsidRPr="00FB1CB7">
          <w:rPr>
            <w:rStyle w:val="Hyperlink"/>
          </w:rPr>
          <w:t>https://caexvp0548.upc:8446/ControlM/#Planning</w:t>
        </w:r>
      </w:hyperlink>
    </w:p>
    <w:p w14:paraId="70081ADB" w14:textId="63A67DD0" w:rsidR="00346717" w:rsidRDefault="004419E0" w:rsidP="00346717">
      <w:pPr>
        <w:rPr>
          <w:rFonts w:ascii="Helvetica" w:hAnsi="Helvetica"/>
          <w:sz w:val="20"/>
          <w:szCs w:val="20"/>
        </w:rPr>
      </w:pPr>
      <w:hyperlink r:id="rId26" w:history="1">
        <w:r w:rsidR="004D4C1B">
          <w:rPr>
            <w:rStyle w:val="Hyperlink"/>
            <w:rFonts w:ascii="Helvetica" w:hAnsi="Helvetica"/>
            <w:sz w:val="20"/>
            <w:szCs w:val="20"/>
          </w:rPr>
          <w:t>RITM0581203</w:t>
        </w:r>
      </w:hyperlink>
    </w:p>
    <w:p w14:paraId="05358003" w14:textId="3DDC4B10" w:rsidR="004D4C1B" w:rsidRDefault="00547D67" w:rsidP="00346717">
      <w:pPr>
        <w:rPr>
          <w:rFonts w:ascii="Helvetica" w:hAnsi="Helvetica"/>
          <w:sz w:val="20"/>
          <w:szCs w:val="20"/>
        </w:rPr>
      </w:pPr>
      <w:r>
        <w:rPr>
          <w:rFonts w:ascii="Helvetica" w:hAnsi="Helvetica" w:cs="Helvetica"/>
          <w:color w:val="5A7184"/>
          <w:sz w:val="21"/>
          <w:szCs w:val="21"/>
          <w:shd w:val="clear" w:color="auto" w:fill="FFFFFF"/>
        </w:rPr>
        <w:t>Added a scheduling record DSCD0420P to run LWD OF MONTH AFTER DW525</w:t>
      </w:r>
    </w:p>
    <w:p w14:paraId="32633BAC" w14:textId="158CD1AB" w:rsidR="009B22B0" w:rsidRDefault="009B22B0" w:rsidP="00346717">
      <w:pPr>
        <w:rPr>
          <w:rFonts w:ascii="Helvetica" w:hAnsi="Helvetica"/>
          <w:sz w:val="20"/>
          <w:szCs w:val="20"/>
        </w:rPr>
      </w:pPr>
      <w:r>
        <w:rPr>
          <w:noProof/>
        </w:rPr>
        <w:drawing>
          <wp:inline distT="0" distB="0" distL="0" distR="0" wp14:anchorId="56543AFA" wp14:editId="786768F3">
            <wp:extent cx="3848100" cy="2247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7B0C" w14:textId="086B7B44" w:rsidR="004D4C1B" w:rsidRDefault="004D4C1B" w:rsidP="00346717">
      <w:pPr>
        <w:rPr>
          <w:rFonts w:ascii="Helvetica" w:hAnsi="Helvetica"/>
          <w:sz w:val="20"/>
          <w:szCs w:val="20"/>
        </w:rPr>
      </w:pPr>
    </w:p>
    <w:p w14:paraId="619411FC" w14:textId="12F7A423" w:rsidR="004D4C1B" w:rsidRDefault="000B7A1B" w:rsidP="00346717">
      <w:r>
        <w:rPr>
          <w:noProof/>
        </w:rPr>
        <w:lastRenderedPageBreak/>
        <w:drawing>
          <wp:inline distT="0" distB="0" distL="0" distR="0" wp14:anchorId="41EEBBDF" wp14:editId="7778AEC5">
            <wp:extent cx="5943600" cy="26600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897D" w14:textId="2F8751C9" w:rsidR="001D1552" w:rsidRDefault="001D1552" w:rsidP="00346717"/>
    <w:p w14:paraId="75594988" w14:textId="7D66EB7A" w:rsidR="001D1552" w:rsidRDefault="001D1552" w:rsidP="00346717"/>
    <w:p w14:paraId="706497EF" w14:textId="7CF3C6B2" w:rsidR="001D1552" w:rsidRPr="00346717" w:rsidRDefault="001D1552" w:rsidP="00346717">
      <w:r>
        <w:rPr>
          <w:noProof/>
        </w:rPr>
        <w:drawing>
          <wp:inline distT="0" distB="0" distL="0" distR="0" wp14:anchorId="2F1A8AD5" wp14:editId="25A429C8">
            <wp:extent cx="5943600" cy="3051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552" w:rsidRPr="00346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5896" w14:textId="77777777" w:rsidR="00950FE5" w:rsidRDefault="00950FE5" w:rsidP="00DB1D70">
      <w:pPr>
        <w:spacing w:after="0" w:line="240" w:lineRule="auto"/>
      </w:pPr>
      <w:r>
        <w:separator/>
      </w:r>
    </w:p>
  </w:endnote>
  <w:endnote w:type="continuationSeparator" w:id="0">
    <w:p w14:paraId="4A13EE7D" w14:textId="77777777" w:rsidR="00950FE5" w:rsidRDefault="00950FE5" w:rsidP="00DB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495A" w14:textId="77777777" w:rsidR="00950FE5" w:rsidRDefault="00950FE5" w:rsidP="00DB1D70">
      <w:pPr>
        <w:spacing w:after="0" w:line="240" w:lineRule="auto"/>
      </w:pPr>
      <w:r>
        <w:separator/>
      </w:r>
    </w:p>
  </w:footnote>
  <w:footnote w:type="continuationSeparator" w:id="0">
    <w:p w14:paraId="0341FC0C" w14:textId="77777777" w:rsidR="00950FE5" w:rsidRDefault="00950FE5" w:rsidP="00DB1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E2"/>
    <w:rsid w:val="00060846"/>
    <w:rsid w:val="000B7A1B"/>
    <w:rsid w:val="001D1552"/>
    <w:rsid w:val="00203814"/>
    <w:rsid w:val="00206954"/>
    <w:rsid w:val="002D7602"/>
    <w:rsid w:val="0030314A"/>
    <w:rsid w:val="00346717"/>
    <w:rsid w:val="003E48AD"/>
    <w:rsid w:val="004419E0"/>
    <w:rsid w:val="004611D7"/>
    <w:rsid w:val="00463C33"/>
    <w:rsid w:val="0046795B"/>
    <w:rsid w:val="004D4C1B"/>
    <w:rsid w:val="004F0565"/>
    <w:rsid w:val="00545451"/>
    <w:rsid w:val="00547D67"/>
    <w:rsid w:val="00561AE2"/>
    <w:rsid w:val="00591B84"/>
    <w:rsid w:val="005E79F3"/>
    <w:rsid w:val="005F5CBE"/>
    <w:rsid w:val="006C6377"/>
    <w:rsid w:val="00700CA3"/>
    <w:rsid w:val="007F7CFB"/>
    <w:rsid w:val="008133F1"/>
    <w:rsid w:val="008C01BC"/>
    <w:rsid w:val="008E6BC0"/>
    <w:rsid w:val="00950FE5"/>
    <w:rsid w:val="0097373C"/>
    <w:rsid w:val="009B18D3"/>
    <w:rsid w:val="009B22B0"/>
    <w:rsid w:val="00A77471"/>
    <w:rsid w:val="00AE3682"/>
    <w:rsid w:val="00B90BD6"/>
    <w:rsid w:val="00B91621"/>
    <w:rsid w:val="00BF6BF7"/>
    <w:rsid w:val="00C32277"/>
    <w:rsid w:val="00CE6D7B"/>
    <w:rsid w:val="00DB1D70"/>
    <w:rsid w:val="00DE37D9"/>
    <w:rsid w:val="00DF58CA"/>
    <w:rsid w:val="00E13269"/>
    <w:rsid w:val="00E16EB5"/>
    <w:rsid w:val="00E342F1"/>
    <w:rsid w:val="00E474CC"/>
    <w:rsid w:val="00E74C19"/>
    <w:rsid w:val="00EB39A0"/>
    <w:rsid w:val="00ED3E8A"/>
    <w:rsid w:val="00F26B58"/>
    <w:rsid w:val="00FD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59DE1"/>
  <w15:chartTrackingRefBased/>
  <w15:docId w15:val="{9E4747B0-A1B1-495F-878F-D45A79C9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70"/>
  </w:style>
  <w:style w:type="paragraph" w:styleId="Footer">
    <w:name w:val="footer"/>
    <w:basedOn w:val="Normal"/>
    <w:link w:val="FooterChar"/>
    <w:uiPriority w:val="99"/>
    <w:unhideWhenUsed/>
    <w:rsid w:val="00DB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70"/>
  </w:style>
  <w:style w:type="paragraph" w:styleId="Title">
    <w:name w:val="Title"/>
    <w:basedOn w:val="Normal"/>
    <w:next w:val="Normal"/>
    <w:link w:val="TitleChar"/>
    <w:uiPriority w:val="10"/>
    <w:qFormat/>
    <w:rsid w:val="00E16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6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611D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BF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F5C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5CB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E6D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unumprod.service-now.com/it?sys_id=0db235231be181508a9bca6a234bcb02&amp;view=sp&amp;id=standard_ticket&amp;table=sc_req_ite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numprod.service-now.com/change_request.do?sys_id=a6f2f0331b59c9100187ea8a234bcb2a&amp;sysparm_record_target=change_request&amp;sysparm_record_row=1&amp;sysparm_record_rows=3&amp;sysparm_record_list=parent%3D6aec4b1b1b9101100187ea8a234bcb4d%5EORDERBYDESCend_dat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caexvp0548.upc:8446/ControlM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unumprod.service-now.com/rm_release.do?sys_id=6aec4b1b1b9101100187ea8a234bcb4d&amp;sysparm_record_target=rm_release&amp;sysparm_record_row=18&amp;sysparm_record_rows=18&amp;sysparm_record_list=sys_class_name%3Drm_release%5Eassigned_toDYNAMIC90d1921e5f510100a9ad2572f2b477fe%5EORDERBYnumber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unum.sharepoint.com/sites/CDI/CorpApp/Shared%20Documents/Forms/AllItems.aspx?e=5%3Ad55be47160984157aac0892ca4dcbb1f&amp;at=9&amp;FolderCTID=0x01200058FC027002E6A6408886BEA44BB92DCC&amp;id=%2Fsites%2FCDI%2FCorpApp%2FShared%20Documents%2FTeam%20Knowledge%20Development%2FPremium%20Mart%20%2D%20Merlin%2FNabin%20KT%2FInforce%20Prem%20Sales&amp;viewid=29019879%2D4ed1%2D4f86%2Db364%2Dbc42548677b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unumprod.service-now.com/change_request.do?sys_id=398d871f1b9101100187ea8a234bcb9d&amp;sysparm_record_target=change_request&amp;sysparm_record_row=3&amp;sysparm_record_rows=3&amp;sysparm_record_list=parent%3D6aec4b1b1b9101100187ea8a234bcb4d%5EORDERBYDESCend_date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unumprod.service-now.com/change_request.do?sys_id=0defecbb1b95c9100187ea8a234bcb51&amp;sysparm_record_target=change_request&amp;sysparm_record_row=2&amp;sysparm_record_rows=3&amp;sysparm_record_list=parent%3D6aec4b1b1b9101100187ea8a234bcb4d%5EORDERBYDESCend_date" TargetMode="External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3216-C2B8-479F-B10A-BF4645AD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Nabin</dc:creator>
  <cp:keywords/>
  <dc:description/>
  <cp:lastModifiedBy>Shrestha, Nabin</cp:lastModifiedBy>
  <cp:revision>2</cp:revision>
  <dcterms:created xsi:type="dcterms:W3CDTF">2022-02-22T17:04:00Z</dcterms:created>
  <dcterms:modified xsi:type="dcterms:W3CDTF">2022-02-22T17:04:00Z</dcterms:modified>
</cp:coreProperties>
</file>